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553096,112191351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ELYS BARRERA BONILLA,DARLIN BARRERA BONIL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